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BD7A" w14:textId="3EAE1A57" w:rsidR="00641649" w:rsidRPr="00904208" w:rsidRDefault="00F22477" w:rsidP="009042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: nr 4</w:t>
      </w:r>
    </w:p>
    <w:p w14:paraId="30AFA77F" w14:textId="77777777" w:rsidR="00641649" w:rsidRPr="00904208" w:rsidRDefault="00641649" w:rsidP="00904208">
      <w:pPr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>Opis przedmiotu zamówienia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                            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</w:t>
      </w:r>
    </w:p>
    <w:p w14:paraId="304A751D" w14:textId="77777777" w:rsidR="007E160F" w:rsidRPr="00904208" w:rsidRDefault="007E160F" w:rsidP="007E160F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Nr. </w:t>
      </w:r>
      <w:proofErr w:type="spellStart"/>
      <w:r w:rsidRPr="00904208">
        <w:rPr>
          <w:rFonts w:asciiTheme="minorHAnsi" w:hAnsiTheme="minorHAnsi" w:cstheme="minorHAnsi"/>
        </w:rPr>
        <w:t>spr</w:t>
      </w:r>
      <w:proofErr w:type="spellEnd"/>
      <w:r w:rsidRPr="00904208">
        <w:rPr>
          <w:rFonts w:asciiTheme="minorHAnsi" w:hAnsiTheme="minorHAnsi" w:cstheme="minorHAnsi"/>
        </w:rPr>
        <w:t>. DA/AM-231-</w:t>
      </w:r>
      <w:r>
        <w:rPr>
          <w:rFonts w:asciiTheme="minorHAnsi" w:hAnsiTheme="minorHAnsi" w:cstheme="minorHAnsi"/>
        </w:rPr>
        <w:t>55/22</w:t>
      </w:r>
    </w:p>
    <w:p w14:paraId="337BA510" w14:textId="77777777" w:rsidR="007E160F" w:rsidRPr="00904208" w:rsidRDefault="007E160F" w:rsidP="007E160F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Gliwice, dnia </w:t>
      </w:r>
      <w:r>
        <w:rPr>
          <w:rFonts w:asciiTheme="minorHAnsi" w:hAnsiTheme="minorHAnsi" w:cstheme="minorHAnsi"/>
        </w:rPr>
        <w:t>26.08.2022r.</w:t>
      </w:r>
    </w:p>
    <w:p w14:paraId="5DB97320" w14:textId="77777777" w:rsidR="00641649" w:rsidRPr="00904208" w:rsidRDefault="00641649" w:rsidP="00904208">
      <w:pPr>
        <w:ind w:left="-851"/>
        <w:jc w:val="right"/>
        <w:rPr>
          <w:rFonts w:asciiTheme="minorHAnsi" w:hAnsiTheme="minorHAnsi" w:cstheme="minorHAnsi"/>
        </w:rPr>
      </w:pPr>
    </w:p>
    <w:p w14:paraId="79FA8C57" w14:textId="39D7A2F0" w:rsidR="003813F3" w:rsidRDefault="00641649" w:rsidP="00BC6CD8">
      <w:pPr>
        <w:ind w:right="-142"/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Parametry techniczne – </w:t>
      </w:r>
      <w:proofErr w:type="spellStart"/>
      <w:r w:rsidR="00F22477">
        <w:rPr>
          <w:rFonts w:asciiTheme="minorHAnsi" w:hAnsiTheme="minorHAnsi" w:cstheme="minorHAnsi"/>
          <w:b/>
          <w:u w:val="single"/>
        </w:rPr>
        <w:t>m</w:t>
      </w:r>
      <w:r w:rsidR="00F22477" w:rsidRPr="00F22477">
        <w:rPr>
          <w:rFonts w:asciiTheme="minorHAnsi" w:hAnsiTheme="minorHAnsi" w:cstheme="minorHAnsi"/>
          <w:b/>
          <w:u w:val="single"/>
        </w:rPr>
        <w:t>iniwirówka</w:t>
      </w:r>
      <w:proofErr w:type="spellEnd"/>
      <w:r w:rsidR="00F22477" w:rsidRPr="00F22477">
        <w:rPr>
          <w:rFonts w:asciiTheme="minorHAnsi" w:hAnsiTheme="minorHAnsi" w:cstheme="minorHAnsi"/>
          <w:b/>
          <w:u w:val="single"/>
        </w:rPr>
        <w:t xml:space="preserve"> laboratoryjna (2 szt.)</w:t>
      </w:r>
    </w:p>
    <w:p w14:paraId="2E82711C" w14:textId="1BE6EA75" w:rsidR="00641649" w:rsidRPr="00904208" w:rsidRDefault="00641649" w:rsidP="00904208">
      <w:pPr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904208">
        <w:rPr>
          <w:rFonts w:asciiTheme="minorHAnsi" w:hAnsiTheme="minorHAnsi" w:cstheme="minorHAnsi"/>
          <w:b/>
          <w:u w:val="single"/>
        </w:rPr>
        <w:t xml:space="preserve">(minimalne parametry techniczne) </w:t>
      </w:r>
    </w:p>
    <w:p w14:paraId="5D3A1AE2" w14:textId="77777777" w:rsidR="00641649" w:rsidRPr="00904208" w:rsidRDefault="00641649" w:rsidP="00641649">
      <w:pPr>
        <w:rPr>
          <w:rFonts w:asciiTheme="minorHAnsi" w:hAnsiTheme="minorHAnsi" w:cstheme="minorHAnsi"/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1267"/>
        <w:gridCol w:w="3411"/>
      </w:tblGrid>
      <w:tr w:rsidR="00641649" w:rsidRPr="00904208" w14:paraId="2B89D972" w14:textId="77777777" w:rsidTr="00CB6D4E">
        <w:trPr>
          <w:trHeight w:val="340"/>
        </w:trPr>
        <w:tc>
          <w:tcPr>
            <w:tcW w:w="567" w:type="dxa"/>
            <w:shd w:val="pct15" w:color="auto" w:fill="auto"/>
            <w:vAlign w:val="center"/>
          </w:tcPr>
          <w:p w14:paraId="19263688" w14:textId="77777777" w:rsidR="00641649" w:rsidRPr="00537465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746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71" w:type="dxa"/>
            <w:shd w:val="pct15" w:color="auto" w:fill="auto"/>
            <w:vAlign w:val="center"/>
          </w:tcPr>
          <w:p w14:paraId="6A06BE7E" w14:textId="77777777" w:rsidR="00641649" w:rsidRPr="00537465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7465">
              <w:rPr>
                <w:rFonts w:asciiTheme="minorHAnsi" w:hAnsiTheme="minorHAnsi" w:cstheme="minorHAnsi"/>
                <w:b/>
              </w:rPr>
              <w:t>Parametry wymagane</w:t>
            </w:r>
          </w:p>
        </w:tc>
        <w:tc>
          <w:tcPr>
            <w:tcW w:w="1267" w:type="dxa"/>
            <w:shd w:val="pct15" w:color="auto" w:fill="auto"/>
            <w:vAlign w:val="center"/>
          </w:tcPr>
          <w:p w14:paraId="1FC6E5BB" w14:textId="77777777" w:rsidR="00641649" w:rsidRPr="00537465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7465">
              <w:rPr>
                <w:rFonts w:asciiTheme="minorHAnsi" w:hAnsiTheme="minorHAnsi" w:cstheme="minorHAnsi"/>
                <w:b/>
              </w:rPr>
              <w:t>Wartość wymagana</w:t>
            </w:r>
          </w:p>
        </w:tc>
        <w:tc>
          <w:tcPr>
            <w:tcW w:w="3411" w:type="dxa"/>
            <w:shd w:val="pct15" w:color="auto" w:fill="auto"/>
            <w:vAlign w:val="center"/>
          </w:tcPr>
          <w:p w14:paraId="2C67F760" w14:textId="77777777" w:rsidR="00641649" w:rsidRPr="00537465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7465">
              <w:rPr>
                <w:rFonts w:asciiTheme="minorHAnsi" w:hAnsiTheme="minorHAnsi" w:cstheme="minorHAnsi"/>
                <w:b/>
              </w:rPr>
              <w:t>Parametr oferowany</w:t>
            </w:r>
          </w:p>
        </w:tc>
      </w:tr>
      <w:tr w:rsidR="00641649" w:rsidRPr="00904208" w14:paraId="3E740ABB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6267AD66" w14:textId="77777777" w:rsidR="00641649" w:rsidRPr="00537465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  <w:b/>
              </w:rPr>
              <w:t>Informacje ogólne</w:t>
            </w:r>
          </w:p>
        </w:tc>
      </w:tr>
      <w:tr w:rsidR="00641649" w:rsidRPr="00904208" w14:paraId="3576137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4CC7843" w14:textId="77777777" w:rsidR="00641649" w:rsidRPr="00537465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B07" w14:textId="77777777" w:rsidR="00641649" w:rsidRPr="00537465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Producent/kra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1739" w14:textId="77777777" w:rsidR="00641649" w:rsidRPr="00537465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EE4AAB7" w14:textId="77777777" w:rsidR="00641649" w:rsidRPr="00537465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701B1D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D65032" w14:textId="77777777" w:rsidR="00641649" w:rsidRPr="00537465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40F6" w14:textId="77777777" w:rsidR="00641649" w:rsidRPr="00537465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Model/Ty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36A" w14:textId="77777777" w:rsidR="00641649" w:rsidRPr="00537465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1E771B4" w14:textId="77777777" w:rsidR="00641649" w:rsidRPr="00537465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31E46C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710B92A" w14:textId="77777777" w:rsidR="00641649" w:rsidRPr="00537465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36E2" w14:textId="082DA928" w:rsidR="00641649" w:rsidRPr="00537465" w:rsidRDefault="00BC6CD8" w:rsidP="00BC6CD8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 xml:space="preserve">Urządzenie </w:t>
            </w:r>
            <w:r w:rsidR="00641649" w:rsidRPr="00537465">
              <w:rPr>
                <w:rFonts w:asciiTheme="minorHAnsi" w:hAnsiTheme="minorHAnsi" w:cstheme="minorHAnsi"/>
              </w:rPr>
              <w:t xml:space="preserve">fabrycznie nowe (rok produkcji nie wcześniej niż </w:t>
            </w:r>
            <w:r w:rsidR="003813F3" w:rsidRPr="00537465">
              <w:rPr>
                <w:rFonts w:asciiTheme="minorHAnsi" w:hAnsiTheme="minorHAnsi" w:cstheme="minorHAnsi"/>
              </w:rPr>
              <w:t>2022</w:t>
            </w:r>
            <w:r w:rsidR="00641649" w:rsidRPr="00537465">
              <w:rPr>
                <w:rFonts w:asciiTheme="minorHAnsi" w:hAnsiTheme="minorHAnsi" w:cstheme="minorHAnsi"/>
              </w:rPr>
              <w:t>), kompletne i gotowe do użycia - bez dodatkowych nakładów finansowych ze strony Zamawiając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3F8A" w14:textId="77777777" w:rsidR="00641649" w:rsidRPr="00537465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E7C56E5" w14:textId="77777777" w:rsidR="00641649" w:rsidRPr="00537465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6287A12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B8E84AE" w14:textId="77777777" w:rsidR="00641649" w:rsidRPr="00537465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E420" w14:textId="3E017485" w:rsidR="00641649" w:rsidRPr="00537465" w:rsidRDefault="00537465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Oznakowanie znakiem CE potwierdzony deklaracją Zgodności lub Certyfikatem C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5C17" w14:textId="77777777" w:rsidR="00641649" w:rsidRPr="00537465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849CE9A" w14:textId="77777777" w:rsidR="00641649" w:rsidRPr="00537465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7A529190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AAF8372" w14:textId="77777777" w:rsidR="00641649" w:rsidRPr="00537465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  <w:b/>
              </w:rPr>
              <w:t>Parametry podstawowe</w:t>
            </w:r>
          </w:p>
        </w:tc>
      </w:tr>
      <w:tr w:rsidR="00F22477" w:rsidRPr="00904208" w14:paraId="2F25C242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4CA749C2" w14:textId="77777777" w:rsidR="00F22477" w:rsidRPr="00537465" w:rsidRDefault="00F22477" w:rsidP="00F22477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6879" w14:textId="5D22EF1A" w:rsidR="00F22477" w:rsidRPr="00537465" w:rsidRDefault="00F22477" w:rsidP="00F22477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 xml:space="preserve">Maksymalna prędkość obrotowa: 6000 </w:t>
            </w:r>
            <w:proofErr w:type="spellStart"/>
            <w:r w:rsidRPr="00537465">
              <w:rPr>
                <w:rFonts w:asciiTheme="minorHAnsi" w:hAnsiTheme="minorHAnsi" w:cstheme="minorHAnsi"/>
              </w:rPr>
              <w:t>obr</w:t>
            </w:r>
            <w:proofErr w:type="spellEnd"/>
            <w:r w:rsidRPr="00537465">
              <w:rPr>
                <w:rFonts w:asciiTheme="minorHAnsi" w:hAnsiTheme="minorHAnsi" w:cstheme="minorHAnsi"/>
              </w:rPr>
              <w:t>./min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D15B" w14:textId="1B56E8E1" w:rsidR="00F22477" w:rsidRPr="00537465" w:rsidRDefault="00F22477" w:rsidP="00F224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97D8360" w14:textId="77777777" w:rsidR="00F22477" w:rsidRPr="00537465" w:rsidRDefault="00F22477" w:rsidP="00F224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477" w:rsidRPr="00904208" w14:paraId="432D5418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569A2349" w14:textId="77777777" w:rsidR="00F22477" w:rsidRPr="00537465" w:rsidRDefault="00F22477" w:rsidP="00F22477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8208" w14:textId="3668A210" w:rsidR="00F22477" w:rsidRPr="00537465" w:rsidRDefault="00F22477" w:rsidP="00F22477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Maksymalne przyśpieszenie: 2000 x g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56EE" w14:textId="1C7839DA" w:rsidR="00F22477" w:rsidRPr="00537465" w:rsidRDefault="00F22477" w:rsidP="00F22477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860C333" w14:textId="77777777" w:rsidR="00F22477" w:rsidRPr="00537465" w:rsidRDefault="00F22477" w:rsidP="00F224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477" w:rsidRPr="00904208" w14:paraId="6E1E939E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3CFFEB05" w14:textId="77777777" w:rsidR="00F22477" w:rsidRPr="00537465" w:rsidRDefault="00F22477" w:rsidP="00F22477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F18A" w14:textId="1B972F3E" w:rsidR="00F22477" w:rsidRPr="00537465" w:rsidRDefault="00F22477" w:rsidP="00F22477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 xml:space="preserve">Wyposażona w dwa wymienne rotory umożliwiające wirowanie co najmniej 6 probówek 1.5/2.0 </w:t>
            </w:r>
            <w:proofErr w:type="spellStart"/>
            <w:r w:rsidRPr="00537465">
              <w:rPr>
                <w:rFonts w:asciiTheme="minorHAnsi" w:hAnsiTheme="minorHAnsi" w:cstheme="minorHAnsi"/>
              </w:rPr>
              <w:t>mL</w:t>
            </w:r>
            <w:proofErr w:type="spellEnd"/>
            <w:r w:rsidRPr="00537465">
              <w:rPr>
                <w:rFonts w:asciiTheme="minorHAnsi" w:hAnsiTheme="minorHAnsi" w:cstheme="minorHAnsi"/>
              </w:rPr>
              <w:t xml:space="preserve"> lub co najmniej 2 </w:t>
            </w:r>
            <w:proofErr w:type="spellStart"/>
            <w:r w:rsidRPr="00537465">
              <w:rPr>
                <w:rFonts w:asciiTheme="minorHAnsi" w:hAnsiTheme="minorHAnsi" w:cstheme="minorHAnsi"/>
              </w:rPr>
              <w:t>stripów</w:t>
            </w:r>
            <w:proofErr w:type="spellEnd"/>
            <w:r w:rsidRPr="00537465">
              <w:rPr>
                <w:rFonts w:asciiTheme="minorHAnsi" w:hAnsiTheme="minorHAnsi" w:cstheme="minorHAnsi"/>
              </w:rPr>
              <w:t xml:space="preserve"> 0.2mL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2FE" w14:textId="5C730B6A" w:rsidR="00F22477" w:rsidRPr="00537465" w:rsidRDefault="00F22477" w:rsidP="00F22477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6FC1852A" w14:textId="77777777" w:rsidR="00F22477" w:rsidRPr="00537465" w:rsidRDefault="00F22477" w:rsidP="00F224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477" w:rsidRPr="00904208" w14:paraId="4397C6DC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2611FBE0" w14:textId="77777777" w:rsidR="00F22477" w:rsidRPr="00537465" w:rsidRDefault="00F22477" w:rsidP="00F22477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45F" w14:textId="7C1A1E5E" w:rsidR="00F22477" w:rsidRPr="00537465" w:rsidRDefault="00F22477" w:rsidP="00F22477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Transparentna pokryw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CBBD" w14:textId="749FC316" w:rsidR="00F22477" w:rsidRPr="00537465" w:rsidRDefault="00F22477" w:rsidP="00F22477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574F997" w14:textId="77777777" w:rsidR="00F22477" w:rsidRPr="00537465" w:rsidRDefault="00F22477" w:rsidP="00F224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477" w:rsidRPr="00904208" w14:paraId="005324CA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30B4B7D2" w14:textId="77777777" w:rsidR="00F22477" w:rsidRPr="00537465" w:rsidRDefault="00F22477" w:rsidP="00F22477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BB39" w14:textId="34A5B94F" w:rsidR="00F22477" w:rsidRPr="00537465" w:rsidRDefault="00F22477" w:rsidP="00F22477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Alternatywne uruchamianie i zatrzymywanie wirówki przez zamknięcie i otwarcie pokrywy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3B92" w14:textId="77777777" w:rsidR="00F22477" w:rsidRPr="00537465" w:rsidRDefault="00F22477" w:rsidP="00F224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53A51CEA" w14:textId="77777777" w:rsidR="00F22477" w:rsidRPr="00537465" w:rsidRDefault="00F22477" w:rsidP="00F224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477" w:rsidRPr="00904208" w14:paraId="03189D01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10B6FC74" w14:textId="77777777" w:rsidR="00F22477" w:rsidRPr="00537465" w:rsidRDefault="00F22477" w:rsidP="00F22477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A1EB" w14:textId="5FDFF2B8" w:rsidR="00F22477" w:rsidRPr="00537465" w:rsidRDefault="00F22477" w:rsidP="00F22477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 xml:space="preserve">Zasilanie 230 V, 50 </w:t>
            </w:r>
            <w:proofErr w:type="spellStart"/>
            <w:r w:rsidRPr="00537465"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89EC" w14:textId="159EC01B" w:rsidR="00F22477" w:rsidRPr="00537465" w:rsidRDefault="00F22477" w:rsidP="00F224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4FEEEB6" w14:textId="77777777" w:rsidR="00F22477" w:rsidRPr="00537465" w:rsidRDefault="00F22477" w:rsidP="00F224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477" w:rsidRPr="00904208" w14:paraId="3EC24276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624BDD84" w14:textId="77777777" w:rsidR="00F22477" w:rsidRPr="00537465" w:rsidRDefault="00F22477" w:rsidP="00F22477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0CF7" w14:textId="5DCEB6BE" w:rsidR="00F22477" w:rsidRPr="00537465" w:rsidRDefault="00F22477" w:rsidP="00F22477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Waga 0.5 kg +/- 0.1 kg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1B72" w14:textId="66DF4F7A" w:rsidR="00F22477" w:rsidRPr="00537465" w:rsidRDefault="00F22477" w:rsidP="00F22477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2F5DDBB4" w14:textId="77777777" w:rsidR="00F22477" w:rsidRPr="00537465" w:rsidRDefault="00F22477" w:rsidP="00F224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477" w:rsidRPr="00904208" w14:paraId="0D2F694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3D7C79F1" w14:textId="77777777" w:rsidR="00F22477" w:rsidRPr="00537465" w:rsidRDefault="00F22477" w:rsidP="00F22477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DA8E" w14:textId="2BE1BF1C" w:rsidR="00F22477" w:rsidRPr="00537465" w:rsidRDefault="00F22477" w:rsidP="00F22477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Wymiary szerokość x długość x wysokość: 15 x 15 x 10 cm +/- 2 c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68C8" w14:textId="77491931" w:rsidR="00F22477" w:rsidRPr="00537465" w:rsidRDefault="00F22477" w:rsidP="00F224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507896A" w14:textId="77777777" w:rsidR="00F22477" w:rsidRPr="00537465" w:rsidRDefault="00F22477" w:rsidP="00F224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0734BED5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8113541" w14:textId="77777777" w:rsidR="00641649" w:rsidRPr="00537465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7465">
              <w:rPr>
                <w:rFonts w:asciiTheme="minorHAnsi" w:hAnsiTheme="minorHAnsi" w:cstheme="minorHAnsi"/>
                <w:b/>
              </w:rPr>
              <w:t>Gwarancja i serwis</w:t>
            </w:r>
          </w:p>
        </w:tc>
      </w:tr>
      <w:tr w:rsidR="00641649" w:rsidRPr="00904208" w14:paraId="327DE623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89980C" w14:textId="77777777" w:rsidR="00641649" w:rsidRPr="00537465" w:rsidRDefault="00641649" w:rsidP="00641649">
            <w:pPr>
              <w:numPr>
                <w:ilvl w:val="0"/>
                <w:numId w:val="1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AD58" w14:textId="268D4060" w:rsidR="00641649" w:rsidRPr="00537465" w:rsidRDefault="00DF4A87" w:rsidP="00DD395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Gwarancja</w:t>
            </w:r>
            <w:r w:rsidR="003813F3" w:rsidRPr="00537465">
              <w:rPr>
                <w:rFonts w:asciiTheme="minorHAnsi" w:hAnsiTheme="minorHAnsi" w:cstheme="minorHAnsi"/>
              </w:rPr>
              <w:t xml:space="preserve">: </w:t>
            </w:r>
            <w:r w:rsidR="00DD3951">
              <w:rPr>
                <w:rFonts w:asciiTheme="minorHAnsi" w:hAnsiTheme="minorHAnsi" w:cstheme="minorHAnsi"/>
              </w:rPr>
              <w:t xml:space="preserve">24 miesiące, </w:t>
            </w:r>
            <w:r w:rsidR="00DD3951" w:rsidRPr="00DD3951">
              <w:rPr>
                <w:rFonts w:asciiTheme="minorHAnsi" w:hAnsiTheme="minorHAnsi" w:cstheme="minorHAnsi"/>
              </w:rPr>
              <w:t>nie krótsza jednak od okresu gwarancji zapewnionej przez producenta urządzenia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F085" w14:textId="77777777" w:rsidR="00641649" w:rsidRPr="00537465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32FF95B" w14:textId="77777777" w:rsidR="00641649" w:rsidRPr="00537465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625A" w:rsidRPr="00904208" w14:paraId="4BA89B98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873CFA9" w14:textId="77777777" w:rsidR="0029625A" w:rsidRPr="00537465" w:rsidRDefault="0029625A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53F3" w14:textId="77777777" w:rsidR="0029625A" w:rsidRPr="00537465" w:rsidRDefault="0029625A" w:rsidP="00CB6D4E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Instrukcja obsługi urządzenia w języku polskim oraz w języku angielskim (jeżeli posiada) – dostarczona wraz z urządzeniem w formie papierowej oraz elektroniczn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44AD" w14:textId="605F6144" w:rsidR="0029625A" w:rsidRPr="00537465" w:rsidRDefault="00206996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3746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DD691EB" w14:textId="77777777" w:rsidR="0029625A" w:rsidRPr="00537465" w:rsidRDefault="0029625A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50CEC50" w14:textId="77777777" w:rsidR="00B319AE" w:rsidRPr="00904208" w:rsidRDefault="00284754" w:rsidP="00F22477">
      <w:pPr>
        <w:rPr>
          <w:rFonts w:asciiTheme="minorHAnsi" w:hAnsiTheme="minorHAnsi" w:cstheme="minorHAnsi"/>
        </w:rPr>
      </w:pPr>
    </w:p>
    <w:sectPr w:rsidR="00B319AE" w:rsidRPr="009042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99EAE" w14:textId="77777777" w:rsidR="00284754" w:rsidRDefault="00284754" w:rsidP="00846BCA">
      <w:r>
        <w:separator/>
      </w:r>
    </w:p>
  </w:endnote>
  <w:endnote w:type="continuationSeparator" w:id="0">
    <w:p w14:paraId="0DB7D8FB" w14:textId="77777777" w:rsidR="00284754" w:rsidRDefault="00284754" w:rsidP="008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8BC9" w14:textId="77777777" w:rsid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</w:p>
  <w:p w14:paraId="21215026" w14:textId="77777777" w:rsidR="000C3DB0" w:rsidRP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 p</w:t>
    </w:r>
    <w:r w:rsidRPr="000C3DB0">
      <w:rPr>
        <w:rFonts w:ascii="Arial" w:hAnsi="Arial" w:cs="Arial"/>
        <w:i/>
        <w:sz w:val="18"/>
        <w:szCs w:val="18"/>
      </w:rPr>
      <w:t>n. „</w:t>
    </w:r>
    <w:proofErr w:type="spellStart"/>
    <w:r w:rsidRPr="000C3DB0">
      <w:rPr>
        <w:rFonts w:ascii="Arial" w:hAnsi="Arial" w:cs="Arial"/>
        <w:i/>
        <w:sz w:val="18"/>
        <w:szCs w:val="18"/>
      </w:rPr>
      <w:t>ECBiG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– Europejskie Centrum </w:t>
    </w:r>
    <w:proofErr w:type="spellStart"/>
    <w:r w:rsidRPr="000C3DB0">
      <w:rPr>
        <w:rFonts w:ascii="Arial" w:hAnsi="Arial" w:cs="Arial"/>
        <w:i/>
        <w:sz w:val="18"/>
        <w:szCs w:val="18"/>
      </w:rPr>
      <w:t>Bioinformatyki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i Genomiki – MOSAIC</w:t>
    </w:r>
    <w:r>
      <w:rPr>
        <w:rFonts w:ascii="Arial" w:hAnsi="Arial" w:cs="Arial"/>
        <w:i/>
        <w:sz w:val="18"/>
        <w:szCs w:val="18"/>
      </w:rPr>
      <w:t xml:space="preserve"> </w:t>
    </w:r>
    <w:r w:rsidRPr="000C3DB0">
      <w:rPr>
        <w:rFonts w:ascii="Arial" w:hAnsi="Arial" w:cs="Arial"/>
        <w:i/>
        <w:sz w:val="18"/>
        <w:szCs w:val="18"/>
      </w:rPr>
      <w:t>” jest współfinansowany przez Unię Europejską ze środków Europejskiego Funduszu Rozwoju Regionalnego w ramach Programu Operacyjnego Inteligentny Rozwój na lata 2014-2020.</w:t>
    </w:r>
  </w:p>
  <w:p w14:paraId="160C8924" w14:textId="77777777" w:rsidR="00846BCA" w:rsidRDefault="00846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95480" w14:textId="77777777" w:rsidR="00284754" w:rsidRDefault="00284754" w:rsidP="00846BCA">
      <w:r>
        <w:separator/>
      </w:r>
    </w:p>
  </w:footnote>
  <w:footnote w:type="continuationSeparator" w:id="0">
    <w:p w14:paraId="7C55179B" w14:textId="77777777" w:rsidR="00284754" w:rsidRDefault="00284754" w:rsidP="0084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614F" w14:textId="77777777" w:rsidR="00846BCA" w:rsidRDefault="00846BCA">
    <w:pPr>
      <w:pStyle w:val="Nagwek"/>
    </w:pPr>
    <w:r>
      <w:rPr>
        <w:noProof/>
      </w:rPr>
      <w:drawing>
        <wp:inline distT="0" distB="0" distL="0" distR="0" wp14:anchorId="7462CBE3" wp14:editId="0D34B702">
          <wp:extent cx="576072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A0FEE" w14:textId="77777777" w:rsidR="00846BCA" w:rsidRDefault="00846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12EC4"/>
    <w:multiLevelType w:val="hybridMultilevel"/>
    <w:tmpl w:val="0B8443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5028B"/>
    <w:multiLevelType w:val="hybridMultilevel"/>
    <w:tmpl w:val="0972BF90"/>
    <w:lvl w:ilvl="0" w:tplc="858A605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A"/>
    <w:rsid w:val="000C3DB0"/>
    <w:rsid w:val="0013008B"/>
    <w:rsid w:val="00155DD9"/>
    <w:rsid w:val="00206996"/>
    <w:rsid w:val="00206E19"/>
    <w:rsid w:val="00250444"/>
    <w:rsid w:val="00284754"/>
    <w:rsid w:val="0029625A"/>
    <w:rsid w:val="002A79D0"/>
    <w:rsid w:val="002D443D"/>
    <w:rsid w:val="002F7A14"/>
    <w:rsid w:val="00381007"/>
    <w:rsid w:val="003813F3"/>
    <w:rsid w:val="00382C6D"/>
    <w:rsid w:val="003B7294"/>
    <w:rsid w:val="00427A95"/>
    <w:rsid w:val="004377A4"/>
    <w:rsid w:val="0048502E"/>
    <w:rsid w:val="004D3970"/>
    <w:rsid w:val="00522C29"/>
    <w:rsid w:val="00537465"/>
    <w:rsid w:val="00557ACA"/>
    <w:rsid w:val="00572DA3"/>
    <w:rsid w:val="0058245F"/>
    <w:rsid w:val="00641649"/>
    <w:rsid w:val="00654600"/>
    <w:rsid w:val="00671271"/>
    <w:rsid w:val="006863F2"/>
    <w:rsid w:val="00695BE5"/>
    <w:rsid w:val="006A01EB"/>
    <w:rsid w:val="006C5D3F"/>
    <w:rsid w:val="006C5FA6"/>
    <w:rsid w:val="007E160F"/>
    <w:rsid w:val="00816018"/>
    <w:rsid w:val="00846B80"/>
    <w:rsid w:val="00846BCA"/>
    <w:rsid w:val="00856F77"/>
    <w:rsid w:val="008D43BA"/>
    <w:rsid w:val="00904208"/>
    <w:rsid w:val="00980C4A"/>
    <w:rsid w:val="009B65CC"/>
    <w:rsid w:val="00A702ED"/>
    <w:rsid w:val="00B268EC"/>
    <w:rsid w:val="00B51EED"/>
    <w:rsid w:val="00B826F5"/>
    <w:rsid w:val="00B9506E"/>
    <w:rsid w:val="00BC6CD8"/>
    <w:rsid w:val="00BF3955"/>
    <w:rsid w:val="00C70604"/>
    <w:rsid w:val="00CB5E9B"/>
    <w:rsid w:val="00DC09A6"/>
    <w:rsid w:val="00DD3951"/>
    <w:rsid w:val="00DD6C86"/>
    <w:rsid w:val="00DE0D7B"/>
    <w:rsid w:val="00DF4A87"/>
    <w:rsid w:val="00E30DE1"/>
    <w:rsid w:val="00EA5A0E"/>
    <w:rsid w:val="00EF4D03"/>
    <w:rsid w:val="00F22477"/>
    <w:rsid w:val="00F227BC"/>
    <w:rsid w:val="00F33F4D"/>
    <w:rsid w:val="00F40EBE"/>
    <w:rsid w:val="00F72291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BFA8"/>
  <w15:chartTrackingRefBased/>
  <w15:docId w15:val="{26631F2E-1A49-4248-BCCE-9868868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BCA"/>
  </w:style>
  <w:style w:type="paragraph" w:styleId="Stopka">
    <w:name w:val="footer"/>
    <w:basedOn w:val="Normalny"/>
    <w:link w:val="Stopka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BCA"/>
  </w:style>
  <w:style w:type="paragraph" w:styleId="Tekstdymka">
    <w:name w:val="Balloon Text"/>
    <w:basedOn w:val="Normalny"/>
    <w:link w:val="TekstdymkaZnak"/>
    <w:uiPriority w:val="99"/>
    <w:semiHidden/>
    <w:unhideWhenUsed/>
    <w:rsid w:val="000C3D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DB0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641649"/>
    <w:rPr>
      <w:sz w:val="24"/>
      <w:szCs w:val="24"/>
    </w:rPr>
  </w:style>
  <w:style w:type="paragraph" w:customStyle="1" w:styleId="Default">
    <w:name w:val="Default"/>
    <w:rsid w:val="003B7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2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2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2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04E2-15D8-4CF5-A515-25850F2A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rzębska</dc:creator>
  <cp:keywords/>
  <dc:description/>
  <cp:lastModifiedBy>Ewelina Piątek</cp:lastModifiedBy>
  <cp:revision>22</cp:revision>
  <cp:lastPrinted>2022-08-26T07:54:00Z</cp:lastPrinted>
  <dcterms:created xsi:type="dcterms:W3CDTF">2022-01-25T09:45:00Z</dcterms:created>
  <dcterms:modified xsi:type="dcterms:W3CDTF">2022-08-26T07:54:00Z</dcterms:modified>
</cp:coreProperties>
</file>